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90" w:rsidRPr="00584B90" w:rsidRDefault="00584B90" w:rsidP="00584B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</w:pPr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«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Чангыс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демниг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Россия»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намынын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ывада</w:t>
      </w:r>
      <w:proofErr w:type="spellEnd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егион девискээриниң күүсекчи комитединиң </w:t>
      </w:r>
      <w:proofErr w:type="spellStart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аргазы</w:t>
      </w:r>
      <w:proofErr w:type="spellEnd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ан-оол</w:t>
      </w:r>
      <w:proofErr w:type="spellEnd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аваанын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«Тыва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дыл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»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хуну-биле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байыр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>чедириишкини</w:t>
      </w:r>
      <w:proofErr w:type="spellEnd"/>
      <w:r w:rsidRPr="00584B90">
        <w:rPr>
          <w:rFonts w:ascii="Times New Roman" w:eastAsia="Times New Roman" w:hAnsi="Times New Roman" w:cs="Times New Roman"/>
          <w:b/>
          <w:bCs/>
          <w:kern w:val="36"/>
          <w:sz w:val="28"/>
          <w:szCs w:val="58"/>
          <w:lang w:eastAsia="ru-RU"/>
        </w:rPr>
        <w:t xml:space="preserve">. </w:t>
      </w:r>
    </w:p>
    <w:p w:rsidR="00584B90" w:rsidRDefault="00584B90" w:rsidP="00584B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58"/>
          <w:lang w:eastAsia="ru-RU"/>
        </w:rPr>
      </w:pPr>
    </w:p>
    <w:p w:rsidR="00584B90" w:rsidRPr="00584B90" w:rsidRDefault="00584B90" w:rsidP="00584B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5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491" cy="3750197"/>
            <wp:effectExtent l="19050" t="0" r="0" b="0"/>
            <wp:docPr id="6" name="Рисунок 6" descr="C:\Users\TES-HEM\Desktop\dec1928e34260f5dd5691584fe7e4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-HEM\Desktop\dec1928e34260f5dd5691584fe7e4b6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91" cy="37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90" w:rsidRPr="00584B90" w:rsidRDefault="00584B90" w:rsidP="00584B90">
      <w:pPr>
        <w:shd w:val="clear" w:color="auto" w:fill="FFFFFF"/>
        <w:spacing w:after="328" w:line="240" w:lineRule="auto"/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</w:pP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«Хүндүлүг чаңгыс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р-чурттугларым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! 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          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Тыва Республиканы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ээд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Хуралының (парламентизиниң)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епутаттары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«Чаңгыс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емниг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Россия»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намыны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ывад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регион девискээриниң күүсекчи комитедини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мурнунда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олгаш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одумнуң өмүнээмден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иле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үгүдеге Тыва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хүн</w:t>
      </w:r>
      <w:proofErr w:type="gram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ү-</w:t>
      </w:r>
      <w:proofErr w:type="gram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биле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изиг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айырымны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дирерин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чөпшээреп көрүңер! </w:t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  <w:t xml:space="preserve">          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ээрге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чоннуң тускайлаң, өскелерден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онзагай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олурунуң эң кол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емдээ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сагыш-сеткилини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илередикчиз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олгай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. Бистиң төрээн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ыв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ывыс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ниит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урк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уктуг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оорд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ожа-хелбээ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</w:t>
      </w:r>
      <w:proofErr w:type="gram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р</w:t>
      </w:r>
      <w:proofErr w:type="gram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еде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урттап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елге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орус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моол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чоннарывысты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дарында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аза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к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хөй сөстерни үлегерлеп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ап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база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и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ускай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өскелерге дө</w:t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мейлешпес бай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ол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ерген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. 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Ынчангаш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ыв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о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е-дүптен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ээ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айлак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ультуралыг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онзагай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төөгүлүг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чен-мерге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дыг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ораа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ээрзи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төөгү көргүзү</w:t>
      </w:r>
      <w:proofErr w:type="gram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п</w:t>
      </w:r>
      <w:proofErr w:type="gram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ура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.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к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</w:t>
      </w:r>
      <w:proofErr w:type="gram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р</w:t>
      </w:r>
      <w:proofErr w:type="gram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елерде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ыв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ывыс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ускай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ижимел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ок-да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урга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олз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чен-мергени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албай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аас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уга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таварышты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алгалда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алгалче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үдүн-б</w:t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үрүн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амчып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елгени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айгамчык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. 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             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Хүндүлүг чаңгыс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р-чурттугларым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! Тыва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ылывысты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моон-да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соңгаар үнелеп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ону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үргүлчү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ажыглап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аныяк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алгалдарга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айлак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хевээ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амчыдып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ээрин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иж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ү</w:t>
      </w:r>
      <w:proofErr w:type="gram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р</w:t>
      </w:r>
      <w:proofErr w:type="gram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үзү бодуну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орт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хүлээлгези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ылдыр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көрүп,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ону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сайзырадыры-биле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бүгү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базымнарны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ылып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чорууруңарны күзевишаан, өг-бүлеңерге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аас-кежикт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, ажыл-агыйыңарга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чедиишкиннерн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йөрээп тур мен!« 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  <w:t>Хүндүткел-биле, </w:t>
      </w:r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br/>
        <w:t xml:space="preserve">Тыва Республиканың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ээди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Хуралының (парламентизиниң)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аргазы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Кан-оол</w:t>
      </w:r>
      <w:proofErr w:type="spellEnd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 xml:space="preserve"> </w:t>
      </w:r>
      <w:proofErr w:type="spellStart"/>
      <w:r w:rsidRPr="00584B90">
        <w:rPr>
          <w:rFonts w:ascii="Times New Roman" w:eastAsia="Times New Roman" w:hAnsi="Times New Roman" w:cs="Times New Roman"/>
          <w:color w:val="545454"/>
          <w:sz w:val="28"/>
          <w:szCs w:val="26"/>
          <w:lang w:eastAsia="ru-RU"/>
        </w:rPr>
        <w:t>Даваа</w:t>
      </w:r>
      <w:proofErr w:type="spellEnd"/>
    </w:p>
    <w:p w:rsidR="002E35E0" w:rsidRPr="00584B90" w:rsidRDefault="002E35E0" w:rsidP="00584B90">
      <w:pPr>
        <w:spacing w:after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D3104"/>
    <w:rsid w:val="00254A99"/>
    <w:rsid w:val="002E35E0"/>
    <w:rsid w:val="003F668F"/>
    <w:rsid w:val="00401DDB"/>
    <w:rsid w:val="00584B90"/>
    <w:rsid w:val="00605B3B"/>
    <w:rsid w:val="00C500A1"/>
    <w:rsid w:val="00D37B0B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5</Characters>
  <Application>Microsoft Office Word</Application>
  <DocSecurity>0</DocSecurity>
  <Lines>10</Lines>
  <Paragraphs>3</Paragraphs>
  <ScaleCrop>false</ScaleCrop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7</cp:revision>
  <dcterms:created xsi:type="dcterms:W3CDTF">2019-09-23T09:23:00Z</dcterms:created>
  <dcterms:modified xsi:type="dcterms:W3CDTF">2019-11-01T03:37:00Z</dcterms:modified>
</cp:coreProperties>
</file>